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360EBA" w14:textId="6E069C58" w:rsidR="00AF71EC" w:rsidRPr="00CC3741" w:rsidRDefault="00564F95" w:rsidP="00F7479F">
      <w:pPr>
        <w:pStyle w:val="Heading1"/>
      </w:pPr>
      <w:r>
        <w:t xml:space="preserve">PBL </w:t>
      </w:r>
      <w:r w:rsidR="00AF71EC" w:rsidRPr="00CC3741">
        <w:t>L</w:t>
      </w:r>
      <w:r w:rsidR="00D31559">
        <w:t xml:space="preserve">ogbook </w:t>
      </w:r>
    </w:p>
    <w:p w14:paraId="108FD914" w14:textId="54019C37" w:rsidR="00DA2F7B" w:rsidRDefault="00DA2F7B" w:rsidP="00DA2F7B">
      <w:r w:rsidRPr="00CC3741">
        <w:t xml:space="preserve">Semester </w:t>
      </w:r>
      <w:proofErr w:type="spellStart"/>
      <w:r w:rsidR="00B942FB">
        <w:t>Genap</w:t>
      </w:r>
      <w:proofErr w:type="spellEnd"/>
      <w:r w:rsidRPr="00CC3741">
        <w:t xml:space="preserve"> 202</w:t>
      </w:r>
      <w:r w:rsidR="00B942FB">
        <w:t>3</w:t>
      </w:r>
      <w:r w:rsidRPr="00CC3741">
        <w:t>-202</w:t>
      </w:r>
      <w:r w:rsidR="00B942FB">
        <w:t>4</w:t>
      </w:r>
    </w:p>
    <w:p w14:paraId="76BB7DFF" w14:textId="11DD97D3" w:rsidR="00D31559" w:rsidRDefault="00D31559" w:rsidP="00DA2F7B"/>
    <w:tbl>
      <w:tblPr>
        <w:tblW w:w="104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6"/>
        <w:gridCol w:w="2927"/>
        <w:gridCol w:w="4957"/>
        <w:gridCol w:w="1435"/>
      </w:tblGrid>
      <w:tr w:rsidR="00A91AB1" w:rsidRPr="007E7ACA" w14:paraId="5B4978B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DDC829" w14:textId="03D1D97D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ate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3548D69" w14:textId="40EE8595" w:rsidR="00D31559" w:rsidRPr="007E7ACA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Activity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DC1B7AE" w14:textId="639FA847" w:rsidR="00D31559" w:rsidRPr="00BF7AA4" w:rsidRDefault="00564F95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>
              <w:rPr>
                <w:rFonts w:eastAsia="Times New Roman"/>
                <w:lang w:eastAsia="en-ID"/>
              </w:rPr>
              <w:t>Documentation</w:t>
            </w:r>
          </w:p>
          <w:p w14:paraId="1BB07371" w14:textId="03863BC3" w:rsidR="00D31559" w:rsidRPr="00BF7AA4" w:rsidRDefault="00D31559" w:rsidP="00D31559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(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Picture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proofErr w:type="spellStart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>screenshoot</w:t>
            </w:r>
            <w:proofErr w:type="spellEnd"/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A3329C">
              <w:rPr>
                <w:rFonts w:eastAsia="Times New Roman"/>
                <w:sz w:val="16"/>
                <w:szCs w:val="20"/>
                <w:lang w:eastAsia="en-ID"/>
              </w:rPr>
              <w:t xml:space="preserve">link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document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 xml:space="preserve">, </w:t>
            </w:r>
            <w:r w:rsidR="00564F95">
              <w:rPr>
                <w:rFonts w:eastAsia="Times New Roman"/>
                <w:sz w:val="16"/>
                <w:szCs w:val="20"/>
                <w:lang w:eastAsia="en-ID"/>
              </w:rPr>
              <w:t>etc</w:t>
            </w:r>
            <w:r w:rsidRPr="00D31559">
              <w:rPr>
                <w:rFonts w:eastAsia="Times New Roman"/>
                <w:sz w:val="16"/>
                <w:szCs w:val="20"/>
                <w:lang w:eastAsia="en-ID"/>
              </w:rPr>
              <w:t>)</w:t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DF1" w:themeFill="accent1" w:themeFillTint="33"/>
            <w:vAlign w:val="center"/>
          </w:tcPr>
          <w:p w14:paraId="4CCA3DC3" w14:textId="0E2F9C3C" w:rsidR="75B7D468" w:rsidRDefault="75B7D468" w:rsidP="00353E4C">
            <w:pPr>
              <w:pStyle w:val="Heading2"/>
              <w:jc w:val="center"/>
              <w:rPr>
                <w:rFonts w:eastAsia="Times New Roman"/>
                <w:lang w:eastAsia="en-ID"/>
              </w:rPr>
            </w:pPr>
            <w:r w:rsidRPr="00353E4C">
              <w:rPr>
                <w:rFonts w:eastAsia="Times New Roman"/>
                <w:lang w:eastAsia="en-ID"/>
              </w:rPr>
              <w:t xml:space="preserve">Paraf </w:t>
            </w:r>
            <w:proofErr w:type="spellStart"/>
            <w:r w:rsidR="46881882" w:rsidRPr="00353E4C">
              <w:rPr>
                <w:rFonts w:eastAsia="Times New Roman"/>
                <w:lang w:eastAsia="en-ID"/>
              </w:rPr>
              <w:t>Pembimbing</w:t>
            </w:r>
            <w:proofErr w:type="spellEnd"/>
          </w:p>
        </w:tc>
      </w:tr>
      <w:tr w:rsidR="00A91AB1" w:rsidRPr="007E7ACA" w14:paraId="3C5365C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2FBB4E" w14:textId="77777777" w:rsidR="00D31559" w:rsidRDefault="00D31559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B1F9AC0" w14:textId="398A9E98" w:rsidR="0008350B" w:rsidRPr="00EC122E" w:rsidRDefault="002D44D0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3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1B3909" w:rsidRPr="00EC122E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64D65C66" w14:textId="28316C9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A38ED2" w14:textId="3A18804D" w:rsidR="00A3329C" w:rsidRPr="00A3329C" w:rsidRDefault="003A693A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mbentu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Flowchart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royek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AD8FE" w14:textId="03BB2D04" w:rsidR="00061F78" w:rsidRPr="00A3329C" w:rsidRDefault="003A693A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35B2F8" wp14:editId="4C59CC60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540</wp:posOffset>
                  </wp:positionV>
                  <wp:extent cx="1276350" cy="2501265"/>
                  <wp:effectExtent l="0" t="0" r="0" b="0"/>
                  <wp:wrapTight wrapText="bothSides">
                    <wp:wrapPolygon edited="0">
                      <wp:start x="0" y="0"/>
                      <wp:lineTo x="0" y="21386"/>
                      <wp:lineTo x="21278" y="21386"/>
                      <wp:lineTo x="21278" y="0"/>
                      <wp:lineTo x="0" y="0"/>
                    </wp:wrapPolygon>
                  </wp:wrapTight>
                  <wp:docPr id="137176544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2501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9D5F9" w14:textId="5BA774EB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A91AB1" w:rsidRPr="007E7ACA" w14:paraId="73B8F4A5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D21F6B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68D0771C" w14:textId="36340310" w:rsidR="0008350B" w:rsidRDefault="002D44D0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4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A5F72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03F7281B" w14:textId="2542E173" w:rsidR="00336CBC" w:rsidRPr="00A3329C" w:rsidRDefault="00336CBC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CA4C74" w14:textId="5EE04611" w:rsidR="0008350B" w:rsidRPr="00111175" w:rsidRDefault="00A91AB1" w:rsidP="00AB1B9F">
            <w:pPr>
              <w:ind w:left="308" w:hanging="308"/>
              <w:rPr>
                <w:rFonts w:cs="Arial"/>
                <w:sz w:val="20"/>
                <w:szCs w:val="20"/>
                <w:lang w:eastAsia="en-ID"/>
              </w:rPr>
            </w:pP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embuat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github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folder virtual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dengan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akses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public,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gun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ampung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mu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referen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ert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dokumentas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proyek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saya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kerjakan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E444" w14:textId="0A90AC34" w:rsidR="0008350B" w:rsidRPr="00A3329C" w:rsidRDefault="00A91AB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A91AB1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59264" behindDoc="1" locked="0" layoutInCell="1" allowOverlap="1" wp14:anchorId="03BE96DD" wp14:editId="337B9B60">
                  <wp:simplePos x="0" y="0"/>
                  <wp:positionH relativeFrom="column">
                    <wp:posOffset>-5723</wp:posOffset>
                  </wp:positionH>
                  <wp:positionV relativeFrom="paragraph">
                    <wp:posOffset>425096</wp:posOffset>
                  </wp:positionV>
                  <wp:extent cx="2291938" cy="1295757"/>
                  <wp:effectExtent l="0" t="0" r="0" b="0"/>
                  <wp:wrapTight wrapText="bothSides">
                    <wp:wrapPolygon edited="0">
                      <wp:start x="0" y="0"/>
                      <wp:lineTo x="0" y="21282"/>
                      <wp:lineTo x="21367" y="21282"/>
                      <wp:lineTo x="21367" y="0"/>
                      <wp:lineTo x="0" y="0"/>
                    </wp:wrapPolygon>
                  </wp:wrapTight>
                  <wp:docPr id="128597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97565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1938" cy="1295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1D7B8" w14:textId="556C48A6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A91AB1" w:rsidRPr="007E7ACA" w14:paraId="6EE5710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A045C1" w14:textId="77777777" w:rsidR="0008350B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03D15455" w14:textId="3E1235F9" w:rsidR="00336CBC" w:rsidRDefault="002D44D0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>1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42A7800" w14:textId="66A0F778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4A82ED" w14:textId="661D6A70" w:rsidR="0008350B" w:rsidRPr="00AB1B9F" w:rsidRDefault="00A91AB1" w:rsidP="0008350B">
            <w:pPr>
              <w:pStyle w:val="ListParagraph"/>
              <w:ind w:left="308"/>
              <w:rPr>
                <w:rFonts w:cs="Arial"/>
                <w:sz w:val="20"/>
                <w:szCs w:val="20"/>
                <w:lang w:eastAsia="en-ID"/>
              </w:rPr>
            </w:pPr>
            <w:r>
              <w:rPr>
                <w:rFonts w:cs="Arial"/>
                <w:sz w:val="20"/>
                <w:szCs w:val="20"/>
                <w:lang w:eastAsia="en-ID"/>
              </w:rPr>
              <w:t xml:space="preserve">Studi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literatur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  <w:lang w:eastAsia="en-ID"/>
              </w:rPr>
              <w:t>mengenai</w:t>
            </w:r>
            <w:proofErr w:type="spellEnd"/>
            <w:r>
              <w:rPr>
                <w:rFonts w:cs="Arial"/>
                <w:sz w:val="20"/>
                <w:szCs w:val="20"/>
                <w:lang w:eastAsia="en-ID"/>
              </w:rPr>
              <w:t xml:space="preserve"> universal remote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D904B" w14:textId="4E82CA1D" w:rsidR="0008350B" w:rsidRPr="00A3329C" w:rsidRDefault="00A91AB1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A91AB1">
              <w:rPr>
                <w:rFonts w:cs="Arial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1" locked="0" layoutInCell="1" allowOverlap="1" wp14:anchorId="49D7E1DE" wp14:editId="4023AB9E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0</wp:posOffset>
                  </wp:positionV>
                  <wp:extent cx="2268855" cy="2167255"/>
                  <wp:effectExtent l="0" t="0" r="0" b="4445"/>
                  <wp:wrapTight wrapText="bothSides">
                    <wp:wrapPolygon edited="0">
                      <wp:start x="0" y="0"/>
                      <wp:lineTo x="0" y="21454"/>
                      <wp:lineTo x="21401" y="21454"/>
                      <wp:lineTo x="21401" y="0"/>
                      <wp:lineTo x="0" y="0"/>
                    </wp:wrapPolygon>
                  </wp:wrapTight>
                  <wp:docPr id="1972604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604896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855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33BFC" w14:textId="3E440D2A" w:rsidR="00353E4C" w:rsidRDefault="00353E4C" w:rsidP="00353E4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</w:tr>
      <w:tr w:rsidR="00A91AB1" w:rsidRPr="007E7ACA" w14:paraId="794A3109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2ED776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1B7527A3" w14:textId="2585036E" w:rsidR="00336CBC" w:rsidRPr="002D44D0" w:rsidRDefault="002D44D0" w:rsidP="00336CBC">
            <w:pPr>
              <w:rPr>
                <w:rFonts w:cs="Arial"/>
                <w:sz w:val="20"/>
                <w:szCs w:val="20"/>
                <w:lang w:eastAsia="en-ID"/>
              </w:rPr>
            </w:pPr>
            <w:r w:rsidRPr="002D44D0">
              <w:rPr>
                <w:rFonts w:cs="Arial"/>
                <w:sz w:val="20"/>
                <w:szCs w:val="20"/>
                <w:lang w:eastAsia="en-ID"/>
              </w:rPr>
              <w:t>16</w:t>
            </w:r>
            <w:r w:rsidR="00336CBC" w:rsidRPr="002D44D0">
              <w:rPr>
                <w:rFonts w:cs="Arial"/>
                <w:sz w:val="20"/>
                <w:szCs w:val="20"/>
                <w:lang w:eastAsia="en-ID"/>
              </w:rPr>
              <w:t>/</w:t>
            </w:r>
            <w:r w:rsidR="009D0195" w:rsidRPr="002D44D0">
              <w:rPr>
                <w:rFonts w:cs="Arial"/>
                <w:sz w:val="20"/>
                <w:szCs w:val="20"/>
                <w:lang w:eastAsia="en-ID"/>
              </w:rPr>
              <w:t>5</w:t>
            </w:r>
            <w:r w:rsidR="00336CBC" w:rsidRPr="002D44D0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53B07F7F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18092C" w14:textId="093DB1EA" w:rsidR="0008350B" w:rsidRPr="00A3329C" w:rsidRDefault="00A91AB1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Stud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literartu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mengena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uj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coba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komunikasi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PC dan microcontroller</w:t>
            </w: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B53F" w14:textId="786F350B" w:rsidR="0008350B" w:rsidRPr="00A3329C" w:rsidRDefault="00A91AB1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A91AB1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1" locked="0" layoutInCell="1" allowOverlap="1" wp14:anchorId="5D52D61D" wp14:editId="24F0ACD8">
                  <wp:simplePos x="0" y="0"/>
                  <wp:positionH relativeFrom="column">
                    <wp:posOffset>-6268</wp:posOffset>
                  </wp:positionH>
                  <wp:positionV relativeFrom="paragraph">
                    <wp:posOffset>849</wp:posOffset>
                  </wp:positionV>
                  <wp:extent cx="3129149" cy="1289511"/>
                  <wp:effectExtent l="0" t="0" r="0" b="6350"/>
                  <wp:wrapTight wrapText="bothSides">
                    <wp:wrapPolygon edited="0">
                      <wp:start x="0" y="0"/>
                      <wp:lineTo x="0" y="21387"/>
                      <wp:lineTo x="21438" y="21387"/>
                      <wp:lineTo x="21438" y="0"/>
                      <wp:lineTo x="0" y="0"/>
                    </wp:wrapPolygon>
                  </wp:wrapTight>
                  <wp:docPr id="10060618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6061838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978" cy="12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4A26" w14:textId="50BCFDF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A91AB1" w:rsidRPr="007E7ACA" w14:paraId="17C4341C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4E6CEC" w14:textId="77777777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  <w:p w14:paraId="756C0C16" w14:textId="644F6474" w:rsidR="0008350B" w:rsidRPr="002D44D0" w:rsidRDefault="009A5F72" w:rsidP="00A3329C">
            <w:pPr>
              <w:rPr>
                <w:rFonts w:cs="Arial"/>
                <w:sz w:val="20"/>
                <w:szCs w:val="20"/>
                <w:lang w:eastAsia="en-ID"/>
              </w:rPr>
            </w:pPr>
            <w:r w:rsidRPr="002D44D0">
              <w:rPr>
                <w:rFonts w:cs="Arial"/>
                <w:sz w:val="20"/>
                <w:szCs w:val="20"/>
                <w:lang w:eastAsia="en-ID"/>
              </w:rPr>
              <w:t>1</w:t>
            </w:r>
            <w:r w:rsidR="002D44D0" w:rsidRPr="002D44D0">
              <w:rPr>
                <w:rFonts w:cs="Arial"/>
                <w:sz w:val="20"/>
                <w:szCs w:val="20"/>
                <w:lang w:eastAsia="en-ID"/>
              </w:rPr>
              <w:t>7/5</w:t>
            </w:r>
            <w:r w:rsidR="001B3909" w:rsidRPr="002D44D0">
              <w:rPr>
                <w:rFonts w:cs="Arial"/>
                <w:sz w:val="20"/>
                <w:szCs w:val="20"/>
                <w:lang w:eastAsia="en-ID"/>
              </w:rPr>
              <w:t>/2024</w:t>
            </w:r>
          </w:p>
          <w:p w14:paraId="47271D94" w14:textId="0AB5A448" w:rsidR="0008350B" w:rsidRPr="002D44D0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A6945A" w14:textId="7664B699" w:rsidR="0008350B" w:rsidRPr="00A3329C" w:rsidRDefault="00A91AB1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Studi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literatu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penggunaan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fitu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lang w:eastAsia="en-ID"/>
              </w:rPr>
              <w:t>indikator</w:t>
            </w:r>
            <w:proofErr w:type="spellEnd"/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61585" w14:textId="70DDCC80" w:rsidR="0008350B" w:rsidRPr="00A3329C" w:rsidRDefault="00A91AB1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  <w:r w:rsidRPr="00A91AB1">
              <w:rPr>
                <w:rFonts w:cs="Arial"/>
                <w:color w:val="000000"/>
                <w:sz w:val="20"/>
                <w:szCs w:val="20"/>
                <w:lang w:eastAsia="en-ID"/>
              </w:rPr>
              <w:drawing>
                <wp:inline distT="0" distB="0" distL="0" distR="0" wp14:anchorId="07FB31E8" wp14:editId="74EC366B">
                  <wp:extent cx="2796639" cy="1037996"/>
                  <wp:effectExtent l="0" t="0" r="3810" b="0"/>
                  <wp:docPr id="8828875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288751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5889" cy="104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90C1F" w14:textId="0CAF28A8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  <w:tr w:rsidR="00A91AB1" w:rsidRPr="007E7ACA" w14:paraId="7105425E" w14:textId="77777777" w:rsidTr="00353E4C">
        <w:tc>
          <w:tcPr>
            <w:tcW w:w="11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793630" w14:textId="77777777" w:rsidR="0008350B" w:rsidRPr="00A3329C" w:rsidRDefault="0008350B" w:rsidP="00A3329C">
            <w:pPr>
              <w:rPr>
                <w:rFonts w:cs="Arial"/>
                <w:sz w:val="20"/>
                <w:szCs w:val="20"/>
                <w:lang w:eastAsia="en-ID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A20A814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CDC88" w14:textId="77777777" w:rsidR="0008350B" w:rsidRPr="00A3329C" w:rsidRDefault="0008350B" w:rsidP="00A3329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01A5C" w14:textId="0BE6C853" w:rsidR="00353E4C" w:rsidRDefault="00353E4C" w:rsidP="00353E4C">
            <w:pPr>
              <w:rPr>
                <w:rFonts w:cs="Arial"/>
                <w:color w:val="000000"/>
                <w:sz w:val="20"/>
                <w:szCs w:val="20"/>
                <w:lang w:eastAsia="en-ID"/>
              </w:rPr>
            </w:pPr>
          </w:p>
        </w:tc>
      </w:tr>
    </w:tbl>
    <w:p w14:paraId="61B9E3A6" w14:textId="68944061" w:rsidR="00A22DCE" w:rsidRDefault="00A22DCE" w:rsidP="00A22DCE">
      <w:pPr>
        <w:tabs>
          <w:tab w:val="left" w:pos="5914"/>
        </w:tabs>
      </w:pPr>
    </w:p>
    <w:p w14:paraId="1A76C0C0" w14:textId="77777777" w:rsidR="00D31559" w:rsidRPr="00A22DCE" w:rsidRDefault="00D31559" w:rsidP="00A22DCE">
      <w:pPr>
        <w:tabs>
          <w:tab w:val="left" w:pos="5914"/>
        </w:tabs>
      </w:pPr>
    </w:p>
    <w:sectPr w:rsidR="00D31559" w:rsidRPr="00A22DCE" w:rsidSect="00DE184F">
      <w:headerReference w:type="default" r:id="rId13"/>
      <w:footerReference w:type="default" r:id="rId14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EBF45E" w14:textId="77777777" w:rsidR="004B3576" w:rsidRPr="00CC3741" w:rsidRDefault="004B3576" w:rsidP="00CC3741">
      <w:r>
        <w:separator/>
      </w:r>
    </w:p>
  </w:endnote>
  <w:endnote w:type="continuationSeparator" w:id="0">
    <w:p w14:paraId="2B9725B0" w14:textId="77777777" w:rsidR="004B3576" w:rsidRPr="00CC3741" w:rsidRDefault="004B3576" w:rsidP="00CC3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BE7A0" w14:textId="09C78ABB" w:rsidR="00226AC1" w:rsidRDefault="00346DDD">
    <w:pPr>
      <w:pStyle w:val="Foot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21D4D1" wp14:editId="5273EA71">
              <wp:simplePos x="0" y="0"/>
              <wp:positionH relativeFrom="page">
                <wp:align>left</wp:align>
              </wp:positionH>
              <wp:positionV relativeFrom="paragraph">
                <wp:posOffset>507365</wp:posOffset>
              </wp:positionV>
              <wp:extent cx="7559494" cy="85344"/>
              <wp:effectExtent l="0" t="0" r="381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559494" cy="85344"/>
                      </a:xfrm>
                      <a:prstGeom prst="rec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angle 7" style="position:absolute;margin-left:0;margin-top:39.95pt;width:595.25pt;height:6.7pt;flip:y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spid="_x0000_s1026" fillcolor="#0036b2" stroked="f" strokeweight="2pt" w14:anchorId="571EF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3DA1B" w14:textId="77777777" w:rsidR="004B3576" w:rsidRPr="00CC3741" w:rsidRDefault="004B3576" w:rsidP="00CC3741">
      <w:r>
        <w:separator/>
      </w:r>
    </w:p>
  </w:footnote>
  <w:footnote w:type="continuationSeparator" w:id="0">
    <w:p w14:paraId="08D1E899" w14:textId="77777777" w:rsidR="004B3576" w:rsidRPr="00CC3741" w:rsidRDefault="004B3576" w:rsidP="00CC37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8329"/>
    </w:tblGrid>
    <w:tr w:rsidR="00863193" w14:paraId="10867CD0" w14:textId="77777777" w:rsidTr="00CC3741">
      <w:trPr>
        <w:trHeight w:val="564"/>
      </w:trPr>
      <w:tc>
        <w:tcPr>
          <w:tcW w:w="2127" w:type="dxa"/>
          <w:vAlign w:val="center"/>
        </w:tcPr>
        <w:p w14:paraId="649E1DAB" w14:textId="4E451444" w:rsidR="00863193" w:rsidRPr="00CC3741" w:rsidRDefault="00863193" w:rsidP="00CC3741">
          <w:r w:rsidRPr="00CC3741">
            <w:rPr>
              <w:noProof/>
            </w:rPr>
            <w:drawing>
              <wp:inline distT="0" distB="0" distL="0" distR="0" wp14:anchorId="3B36C191" wp14:editId="3E98352F">
                <wp:extent cx="540000" cy="540000"/>
                <wp:effectExtent l="0" t="0" r="0" b="0"/>
                <wp:docPr id="1" name="Picture 1" descr="C:\Users\Asus\Pictures\FUSI UA\lambang-its-color-st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sus\Pictures\FUSI UA\lambang-its-color-st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C3741">
            <w:t xml:space="preserve">  </w:t>
          </w:r>
          <w:r w:rsidRPr="00CC3741">
            <w:rPr>
              <w:noProof/>
            </w:rPr>
            <w:drawing>
              <wp:inline distT="0" distB="0" distL="0" distR="0" wp14:anchorId="406A8B19" wp14:editId="52670650">
                <wp:extent cx="547599" cy="540000"/>
                <wp:effectExtent l="0" t="0" r="5080" b="0"/>
                <wp:docPr id="3" name="Picture 3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7599" cy="5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29" w:type="dxa"/>
        </w:tcPr>
        <w:p w14:paraId="278E85B7" w14:textId="3C1406D9" w:rsidR="00863193" w:rsidRPr="00CC3741" w:rsidRDefault="006D2659" w:rsidP="00CC3741">
          <w:pPr>
            <w:rPr>
              <w:rFonts w:asciiTheme="minorHAnsi" w:hAnsiTheme="minorHAnsi"/>
              <w:color w:val="3DA4B5" w:themeColor="accent1"/>
            </w:rPr>
          </w:pPr>
          <w:r w:rsidRPr="00CC3741">
            <w:rPr>
              <w:rFonts w:asciiTheme="minorHAnsi" w:hAnsiTheme="minorHAnsi"/>
              <w:b/>
              <w:bCs/>
              <w:noProof/>
              <w:color w:val="3DA4B5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2AD9A3EB" wp14:editId="65BDE8F6">
                    <wp:simplePos x="0" y="0"/>
                    <wp:positionH relativeFrom="rightMargin">
                      <wp:posOffset>-914227</wp:posOffset>
                    </wp:positionH>
                    <wp:positionV relativeFrom="paragraph">
                      <wp:posOffset>8833</wp:posOffset>
                    </wp:positionV>
                    <wp:extent cx="2182622" cy="500380"/>
                    <wp:effectExtent l="0" t="0" r="8255" b="0"/>
                    <wp:wrapNone/>
                    <wp:docPr id="9" name="Flowchart: Data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2182622" cy="500380"/>
                            </a:xfrm>
                            <a:prstGeom prst="flowChartInputOutput">
                              <a:avLst/>
                            </a:prstGeom>
                            <a:solidFill>
                              <a:srgbClr val="0036B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 xmlns:pic="http://schemas.openxmlformats.org/drawingml/2006/picture" xmlns:a14="http://schemas.microsoft.com/office/drawing/2010/main">
                <w:pict>
                  <v:shapetype id="_x0000_t111" coordsize="21600,21600" o:spt="111" path="m4321,l21600,,17204,21600,,21600xe" w14:anchorId="7F149A5E">
                    <v:stroke joinstyle="miter"/>
                    <v:path textboxrect="4321,0,17204,21600" gradientshapeok="t" o:connecttype="custom" o:connectlocs="12961,0;10800,0;2161,10800;8602,21600;10800,21600;19402,10800"/>
                  </v:shapetype>
                  <v:shape id="Flowchart: Data 9" style="position:absolute;margin-left:-1in;margin-top:.7pt;width:171.85pt;height:39.4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">
                    <w10:wrap anchorx="margin"/>
                  </v:shape>
                </w:pict>
              </mc:Fallback>
            </mc:AlternateContent>
          </w:r>
          <w:r w:rsidR="00863193" w:rsidRPr="00CC3741">
            <w:rPr>
              <w:rFonts w:asciiTheme="minorHAnsi" w:hAnsiTheme="minorHAnsi"/>
              <w:b/>
              <w:bCs/>
              <w:color w:val="3DA4B5" w:themeColor="accent1"/>
              <w:sz w:val="32"/>
              <w:szCs w:val="32"/>
            </w:rPr>
            <w:t>PLC and Supervisory Control System Laboratory</w:t>
          </w:r>
          <w:r w:rsidR="00863193" w:rsidRPr="00CC3741">
            <w:rPr>
              <w:color w:val="3DA4B5" w:themeColor="accent1"/>
            </w:rPr>
            <w:br/>
          </w:r>
          <w:r w:rsidR="00863193" w:rsidRPr="00CC3741">
            <w:rPr>
              <w:rFonts w:asciiTheme="minorHAnsi" w:hAnsiTheme="minorHAnsi"/>
              <w:color w:val="3DA4B5" w:themeColor="accent1"/>
            </w:rPr>
            <w:t>Electrical Automation Engineering Department</w:t>
          </w:r>
        </w:p>
        <w:p w14:paraId="20E51C96" w14:textId="5615134E" w:rsidR="00863193" w:rsidRPr="00CC3741" w:rsidRDefault="00863193" w:rsidP="00CC3741">
          <w:r w:rsidRPr="00CC3741">
            <w:rPr>
              <w:rFonts w:asciiTheme="minorHAnsi" w:hAnsiTheme="minorHAnsi"/>
              <w:color w:val="3DA4B5" w:themeColor="accent1"/>
            </w:rPr>
            <w:t>Vocational Faculty, ITS</w:t>
          </w:r>
        </w:p>
      </w:tc>
    </w:tr>
  </w:tbl>
  <w:p w14:paraId="54A94F25" w14:textId="67577DFC" w:rsidR="0063570A" w:rsidRDefault="006D2659">
    <w:pPr>
      <w:pStyle w:val="Header"/>
    </w:pPr>
    <w:r w:rsidRPr="00CC37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2278001" wp14:editId="6426EE04">
              <wp:simplePos x="0" y="0"/>
              <wp:positionH relativeFrom="leftMargin">
                <wp:align>right</wp:align>
              </wp:positionH>
              <wp:positionV relativeFrom="paragraph">
                <wp:posOffset>-571500</wp:posOffset>
              </wp:positionV>
              <wp:extent cx="2150999" cy="500380"/>
              <wp:effectExtent l="0" t="0" r="1905" b="0"/>
              <wp:wrapNone/>
              <wp:docPr id="8" name="Flowchart: Data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0999" cy="500380"/>
                      </a:xfrm>
                      <a:prstGeom prst="flowChartInputOutput">
                        <a:avLst/>
                      </a:prstGeom>
                      <a:solidFill>
                        <a:srgbClr val="0036B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Flowchart: Data 8" style="position:absolute;margin-left:118.15pt;margin-top:-45pt;width:169.35pt;height:39.4pt;z-index:2516633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spid="_x0000_s1026" fillcolor="#0036b2" stroked="f" strokeweight="2pt" type="#_x0000_t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" w14:anchorId="29C9F441">
              <w10:wrap anchorx="margin"/>
            </v:shape>
          </w:pict>
        </mc:Fallback>
      </mc:AlternateContent>
    </w:r>
  </w:p>
  <w:p w14:paraId="728F94FB" w14:textId="0AD8C19C" w:rsidR="00863193" w:rsidRDefault="008631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01793"/>
    <w:multiLevelType w:val="hybridMultilevel"/>
    <w:tmpl w:val="555C247E"/>
    <w:lvl w:ilvl="0" w:tplc="9FFAB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E2851"/>
    <w:multiLevelType w:val="hybridMultilevel"/>
    <w:tmpl w:val="CE82C616"/>
    <w:lvl w:ilvl="0" w:tplc="228EF306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D2403"/>
    <w:multiLevelType w:val="multilevel"/>
    <w:tmpl w:val="8758D77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6341F"/>
    <w:multiLevelType w:val="hybridMultilevel"/>
    <w:tmpl w:val="2EF82F9E"/>
    <w:lvl w:ilvl="0" w:tplc="ED1E2EBC">
      <w:start w:val="17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507108"/>
    <w:multiLevelType w:val="multilevel"/>
    <w:tmpl w:val="44CE2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8945C7"/>
    <w:multiLevelType w:val="multilevel"/>
    <w:tmpl w:val="4DF06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2633F2"/>
    <w:multiLevelType w:val="hybridMultilevel"/>
    <w:tmpl w:val="0D5E257A"/>
    <w:lvl w:ilvl="0" w:tplc="087025A6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C1633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689C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A676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74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921E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EEB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6CC1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E4C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0E15EE"/>
    <w:multiLevelType w:val="hybridMultilevel"/>
    <w:tmpl w:val="010C9B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743B81"/>
    <w:multiLevelType w:val="multilevel"/>
    <w:tmpl w:val="03367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E543C3"/>
    <w:multiLevelType w:val="hybridMultilevel"/>
    <w:tmpl w:val="E64EE9AE"/>
    <w:lvl w:ilvl="0" w:tplc="B6788D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8A03BD"/>
    <w:multiLevelType w:val="hybridMultilevel"/>
    <w:tmpl w:val="92E86842"/>
    <w:lvl w:ilvl="0" w:tplc="BA1899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56A3D"/>
    <w:multiLevelType w:val="hybridMultilevel"/>
    <w:tmpl w:val="FF62F0BC"/>
    <w:lvl w:ilvl="0" w:tplc="2082A2D8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BDAC6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7EE4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5C10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341B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6E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26B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C2F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505D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247EB4"/>
    <w:multiLevelType w:val="multilevel"/>
    <w:tmpl w:val="12E6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D6D1E"/>
    <w:multiLevelType w:val="hybridMultilevel"/>
    <w:tmpl w:val="55946908"/>
    <w:lvl w:ilvl="0" w:tplc="21F868B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603F5"/>
    <w:multiLevelType w:val="multilevel"/>
    <w:tmpl w:val="E41CA8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BE6BE9"/>
    <w:multiLevelType w:val="hybridMultilevel"/>
    <w:tmpl w:val="487E6A14"/>
    <w:lvl w:ilvl="0" w:tplc="55B0A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E96511A"/>
    <w:multiLevelType w:val="hybridMultilevel"/>
    <w:tmpl w:val="2DB00E48"/>
    <w:lvl w:ilvl="0" w:tplc="7BE8F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33D2E18"/>
    <w:multiLevelType w:val="multilevel"/>
    <w:tmpl w:val="FDC05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3303C7"/>
    <w:multiLevelType w:val="hybridMultilevel"/>
    <w:tmpl w:val="2B20E958"/>
    <w:lvl w:ilvl="0" w:tplc="F6D8747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7367E"/>
    <w:multiLevelType w:val="multilevel"/>
    <w:tmpl w:val="8702D0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7790E25"/>
    <w:multiLevelType w:val="multilevel"/>
    <w:tmpl w:val="CD4A1D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854F58"/>
    <w:multiLevelType w:val="multilevel"/>
    <w:tmpl w:val="6EDEC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631645"/>
    <w:multiLevelType w:val="multilevel"/>
    <w:tmpl w:val="21702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DF0053"/>
    <w:multiLevelType w:val="hybridMultilevel"/>
    <w:tmpl w:val="489269C2"/>
    <w:lvl w:ilvl="0" w:tplc="753055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786B46"/>
    <w:multiLevelType w:val="multilevel"/>
    <w:tmpl w:val="6A14F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DBE6931"/>
    <w:multiLevelType w:val="hybridMultilevel"/>
    <w:tmpl w:val="1728D182"/>
    <w:lvl w:ilvl="0" w:tplc="812AA2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E77EFD"/>
    <w:multiLevelType w:val="multilevel"/>
    <w:tmpl w:val="2AEE4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2BE2D02"/>
    <w:multiLevelType w:val="hybridMultilevel"/>
    <w:tmpl w:val="0C022130"/>
    <w:lvl w:ilvl="0" w:tplc="0504CB7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434A5"/>
    <w:multiLevelType w:val="multilevel"/>
    <w:tmpl w:val="B16C1B6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63308C"/>
    <w:multiLevelType w:val="multilevel"/>
    <w:tmpl w:val="36326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F50B1B"/>
    <w:multiLevelType w:val="hybridMultilevel"/>
    <w:tmpl w:val="8C1C9540"/>
    <w:lvl w:ilvl="0" w:tplc="D7A2228A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theme="minorBidi" w:hint="default"/>
        <w:color w:val="80808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906008">
    <w:abstractNumId w:val="1"/>
  </w:num>
  <w:num w:numId="2" w16cid:durableId="1104378340">
    <w:abstractNumId w:val="18"/>
  </w:num>
  <w:num w:numId="3" w16cid:durableId="701786995">
    <w:abstractNumId w:val="9"/>
  </w:num>
  <w:num w:numId="4" w16cid:durableId="819734344">
    <w:abstractNumId w:val="16"/>
  </w:num>
  <w:num w:numId="5" w16cid:durableId="822356990">
    <w:abstractNumId w:val="10"/>
  </w:num>
  <w:num w:numId="6" w16cid:durableId="425002986">
    <w:abstractNumId w:val="25"/>
  </w:num>
  <w:num w:numId="7" w16cid:durableId="2040159699">
    <w:abstractNumId w:val="15"/>
  </w:num>
  <w:num w:numId="8" w16cid:durableId="724572019">
    <w:abstractNumId w:val="0"/>
  </w:num>
  <w:num w:numId="9" w16cid:durableId="2099014762">
    <w:abstractNumId w:val="3"/>
  </w:num>
  <w:num w:numId="10" w16cid:durableId="1311524342">
    <w:abstractNumId w:val="23"/>
  </w:num>
  <w:num w:numId="11" w16cid:durableId="1276786301">
    <w:abstractNumId w:val="26"/>
    <w:lvlOverride w:ilvl="0">
      <w:lvl w:ilvl="0">
        <w:numFmt w:val="upperLetter"/>
        <w:lvlText w:val="%1."/>
        <w:lvlJc w:val="left"/>
      </w:lvl>
    </w:lvlOverride>
  </w:num>
  <w:num w:numId="12" w16cid:durableId="342636202">
    <w:abstractNumId w:val="17"/>
  </w:num>
  <w:num w:numId="13" w16cid:durableId="1247157337">
    <w:abstractNumId w:val="11"/>
  </w:num>
  <w:num w:numId="14" w16cid:durableId="1130781380">
    <w:abstractNumId w:val="5"/>
  </w:num>
  <w:num w:numId="15" w16cid:durableId="1580288685">
    <w:abstractNumId w:val="6"/>
  </w:num>
  <w:num w:numId="16" w16cid:durableId="972255388">
    <w:abstractNumId w:val="24"/>
    <w:lvlOverride w:ilvl="0">
      <w:lvl w:ilvl="0">
        <w:numFmt w:val="upperLetter"/>
        <w:lvlText w:val="%1."/>
        <w:lvlJc w:val="left"/>
      </w:lvl>
    </w:lvlOverride>
  </w:num>
  <w:num w:numId="17" w16cid:durableId="1642273466">
    <w:abstractNumId w:val="13"/>
  </w:num>
  <w:num w:numId="18" w16cid:durableId="2107844737">
    <w:abstractNumId w:val="8"/>
  </w:num>
  <w:num w:numId="19" w16cid:durableId="263072241">
    <w:abstractNumId w:val="20"/>
    <w:lvlOverride w:ilvl="0">
      <w:lvl w:ilvl="0">
        <w:numFmt w:val="decimal"/>
        <w:lvlText w:val="%1."/>
        <w:lvlJc w:val="left"/>
      </w:lvl>
    </w:lvlOverride>
  </w:num>
  <w:num w:numId="20" w16cid:durableId="311521430">
    <w:abstractNumId w:val="21"/>
  </w:num>
  <w:num w:numId="21" w16cid:durableId="1999770086">
    <w:abstractNumId w:val="29"/>
  </w:num>
  <w:num w:numId="22" w16cid:durableId="1364089328">
    <w:abstractNumId w:val="4"/>
  </w:num>
  <w:num w:numId="23" w16cid:durableId="465246298">
    <w:abstractNumId w:val="22"/>
  </w:num>
  <w:num w:numId="24" w16cid:durableId="628364576">
    <w:abstractNumId w:val="14"/>
    <w:lvlOverride w:ilvl="0">
      <w:lvl w:ilvl="0">
        <w:numFmt w:val="decimal"/>
        <w:lvlText w:val="%1."/>
        <w:lvlJc w:val="left"/>
      </w:lvl>
    </w:lvlOverride>
  </w:num>
  <w:num w:numId="25" w16cid:durableId="1268926152">
    <w:abstractNumId w:val="19"/>
    <w:lvlOverride w:ilvl="0">
      <w:lvl w:ilvl="0">
        <w:numFmt w:val="decimal"/>
        <w:lvlText w:val="%1."/>
        <w:lvlJc w:val="left"/>
      </w:lvl>
    </w:lvlOverride>
  </w:num>
  <w:num w:numId="26" w16cid:durableId="1899897541">
    <w:abstractNumId w:val="2"/>
    <w:lvlOverride w:ilvl="0">
      <w:lvl w:ilvl="0">
        <w:numFmt w:val="decimal"/>
        <w:lvlText w:val="%1."/>
        <w:lvlJc w:val="left"/>
      </w:lvl>
    </w:lvlOverride>
  </w:num>
  <w:num w:numId="27" w16cid:durableId="1189948974">
    <w:abstractNumId w:val="28"/>
    <w:lvlOverride w:ilvl="0">
      <w:lvl w:ilvl="0">
        <w:numFmt w:val="decimal"/>
        <w:lvlText w:val="%1."/>
        <w:lvlJc w:val="left"/>
      </w:lvl>
    </w:lvlOverride>
  </w:num>
  <w:num w:numId="28" w16cid:durableId="672491171">
    <w:abstractNumId w:val="12"/>
  </w:num>
  <w:num w:numId="29" w16cid:durableId="1237862334">
    <w:abstractNumId w:val="27"/>
  </w:num>
  <w:num w:numId="30" w16cid:durableId="1359503832">
    <w:abstractNumId w:val="30"/>
  </w:num>
  <w:num w:numId="31" w16cid:durableId="990908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50F"/>
    <w:rsid w:val="0002237B"/>
    <w:rsid w:val="00061F78"/>
    <w:rsid w:val="0008350B"/>
    <w:rsid w:val="000A20E2"/>
    <w:rsid w:val="000C441B"/>
    <w:rsid w:val="000E3F2E"/>
    <w:rsid w:val="00100AD5"/>
    <w:rsid w:val="00111175"/>
    <w:rsid w:val="00122379"/>
    <w:rsid w:val="00172C48"/>
    <w:rsid w:val="00173A49"/>
    <w:rsid w:val="00192B21"/>
    <w:rsid w:val="001B3909"/>
    <w:rsid w:val="001D6845"/>
    <w:rsid w:val="001E0222"/>
    <w:rsid w:val="001E44F6"/>
    <w:rsid w:val="001F22F4"/>
    <w:rsid w:val="001F5CD2"/>
    <w:rsid w:val="00226AC1"/>
    <w:rsid w:val="0022783B"/>
    <w:rsid w:val="00276C16"/>
    <w:rsid w:val="002846E8"/>
    <w:rsid w:val="00286372"/>
    <w:rsid w:val="00297E16"/>
    <w:rsid w:val="002D44D0"/>
    <w:rsid w:val="002E6A68"/>
    <w:rsid w:val="00336CBC"/>
    <w:rsid w:val="00346DDD"/>
    <w:rsid w:val="00353E4C"/>
    <w:rsid w:val="003621E6"/>
    <w:rsid w:val="003A47A0"/>
    <w:rsid w:val="003A693A"/>
    <w:rsid w:val="003B4BEC"/>
    <w:rsid w:val="003D7D23"/>
    <w:rsid w:val="003F5E51"/>
    <w:rsid w:val="00407921"/>
    <w:rsid w:val="00411322"/>
    <w:rsid w:val="00413C23"/>
    <w:rsid w:val="00447B1F"/>
    <w:rsid w:val="004721EB"/>
    <w:rsid w:val="00472FD2"/>
    <w:rsid w:val="0048450F"/>
    <w:rsid w:val="004B1F2F"/>
    <w:rsid w:val="004B3576"/>
    <w:rsid w:val="004C0B19"/>
    <w:rsid w:val="004E6E41"/>
    <w:rsid w:val="00501778"/>
    <w:rsid w:val="00511664"/>
    <w:rsid w:val="00512541"/>
    <w:rsid w:val="00564F95"/>
    <w:rsid w:val="005917B6"/>
    <w:rsid w:val="005C7C3E"/>
    <w:rsid w:val="005E117C"/>
    <w:rsid w:val="0063570A"/>
    <w:rsid w:val="00640540"/>
    <w:rsid w:val="00657342"/>
    <w:rsid w:val="006A09B8"/>
    <w:rsid w:val="006B1260"/>
    <w:rsid w:val="006C56C1"/>
    <w:rsid w:val="006D2659"/>
    <w:rsid w:val="006E5FF1"/>
    <w:rsid w:val="00712AF6"/>
    <w:rsid w:val="00722113"/>
    <w:rsid w:val="0072217C"/>
    <w:rsid w:val="00734BF5"/>
    <w:rsid w:val="0076407B"/>
    <w:rsid w:val="00775034"/>
    <w:rsid w:val="007A3235"/>
    <w:rsid w:val="007A7F24"/>
    <w:rsid w:val="007B31DD"/>
    <w:rsid w:val="007E506D"/>
    <w:rsid w:val="007E7ACA"/>
    <w:rsid w:val="00805D16"/>
    <w:rsid w:val="00821E15"/>
    <w:rsid w:val="00824006"/>
    <w:rsid w:val="008323B7"/>
    <w:rsid w:val="00863193"/>
    <w:rsid w:val="00871C25"/>
    <w:rsid w:val="0089786E"/>
    <w:rsid w:val="008A4CE5"/>
    <w:rsid w:val="008C0E91"/>
    <w:rsid w:val="008D3322"/>
    <w:rsid w:val="008E3D48"/>
    <w:rsid w:val="008F2C77"/>
    <w:rsid w:val="0090324A"/>
    <w:rsid w:val="00923AB7"/>
    <w:rsid w:val="009321C4"/>
    <w:rsid w:val="0094075E"/>
    <w:rsid w:val="00947B01"/>
    <w:rsid w:val="00957256"/>
    <w:rsid w:val="00972576"/>
    <w:rsid w:val="009A5F72"/>
    <w:rsid w:val="009B002F"/>
    <w:rsid w:val="009D0195"/>
    <w:rsid w:val="009D3813"/>
    <w:rsid w:val="009D6671"/>
    <w:rsid w:val="00A22DCE"/>
    <w:rsid w:val="00A3329C"/>
    <w:rsid w:val="00A403FD"/>
    <w:rsid w:val="00A90257"/>
    <w:rsid w:val="00A91AB1"/>
    <w:rsid w:val="00AB1B9F"/>
    <w:rsid w:val="00AE0D3D"/>
    <w:rsid w:val="00AF71EC"/>
    <w:rsid w:val="00B061E3"/>
    <w:rsid w:val="00B16092"/>
    <w:rsid w:val="00B2237D"/>
    <w:rsid w:val="00B301BD"/>
    <w:rsid w:val="00B50F00"/>
    <w:rsid w:val="00B5275B"/>
    <w:rsid w:val="00B55ED4"/>
    <w:rsid w:val="00B600D1"/>
    <w:rsid w:val="00B62990"/>
    <w:rsid w:val="00B65075"/>
    <w:rsid w:val="00B70061"/>
    <w:rsid w:val="00B71A7E"/>
    <w:rsid w:val="00B75B4B"/>
    <w:rsid w:val="00B77A9A"/>
    <w:rsid w:val="00B942FB"/>
    <w:rsid w:val="00BD05C0"/>
    <w:rsid w:val="00BF7AA4"/>
    <w:rsid w:val="00C3429F"/>
    <w:rsid w:val="00C3733E"/>
    <w:rsid w:val="00C434D0"/>
    <w:rsid w:val="00C832F7"/>
    <w:rsid w:val="00C8369E"/>
    <w:rsid w:val="00CA36EA"/>
    <w:rsid w:val="00CC3741"/>
    <w:rsid w:val="00CE1219"/>
    <w:rsid w:val="00CE2426"/>
    <w:rsid w:val="00D053F8"/>
    <w:rsid w:val="00D07CF4"/>
    <w:rsid w:val="00D14E71"/>
    <w:rsid w:val="00D31559"/>
    <w:rsid w:val="00D32DF1"/>
    <w:rsid w:val="00D57144"/>
    <w:rsid w:val="00D67FA3"/>
    <w:rsid w:val="00D70A5A"/>
    <w:rsid w:val="00D70F2D"/>
    <w:rsid w:val="00D85EC5"/>
    <w:rsid w:val="00DA2F7B"/>
    <w:rsid w:val="00DB0934"/>
    <w:rsid w:val="00DB1E6A"/>
    <w:rsid w:val="00DE184F"/>
    <w:rsid w:val="00DE1B5D"/>
    <w:rsid w:val="00DE3886"/>
    <w:rsid w:val="00E2714E"/>
    <w:rsid w:val="00E83C2A"/>
    <w:rsid w:val="00EB0674"/>
    <w:rsid w:val="00EB74B7"/>
    <w:rsid w:val="00EC122E"/>
    <w:rsid w:val="00EC6246"/>
    <w:rsid w:val="00EE52C4"/>
    <w:rsid w:val="00F152C2"/>
    <w:rsid w:val="00F34FA5"/>
    <w:rsid w:val="00F7479F"/>
    <w:rsid w:val="00F96426"/>
    <w:rsid w:val="00FA300E"/>
    <w:rsid w:val="00FC4936"/>
    <w:rsid w:val="00FC55DD"/>
    <w:rsid w:val="00FD0165"/>
    <w:rsid w:val="00FE4392"/>
    <w:rsid w:val="00FE624A"/>
    <w:rsid w:val="11EF1FFD"/>
    <w:rsid w:val="46881882"/>
    <w:rsid w:val="736FE3A0"/>
    <w:rsid w:val="75B7D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5E502B"/>
  <w15:docId w15:val="{27726D2B-B0AE-4A21-B8EE-E51832F1B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B9F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2990"/>
    <w:pPr>
      <w:keepNext/>
      <w:keepLines/>
      <w:spacing w:before="120"/>
      <w:outlineLvl w:val="0"/>
    </w:pPr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79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2990"/>
    <w:rPr>
      <w:rFonts w:ascii="Arial Narrow" w:eastAsiaTheme="majorEastAsia" w:hAnsi="Arial Narrow" w:cstheme="majorBidi"/>
      <w:b/>
      <w:smallCap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479F"/>
    <w:rPr>
      <w:rFonts w:ascii="Arial" w:eastAsiaTheme="majorEastAsia" w:hAnsi="Arial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845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0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07C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7E7ACA"/>
  </w:style>
  <w:style w:type="paragraph" w:styleId="Header">
    <w:name w:val="header"/>
    <w:basedOn w:val="Normal"/>
    <w:link w:val="Head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570A"/>
  </w:style>
  <w:style w:type="paragraph" w:styleId="Footer">
    <w:name w:val="footer"/>
    <w:basedOn w:val="Normal"/>
    <w:link w:val="FooterChar"/>
    <w:uiPriority w:val="99"/>
    <w:unhideWhenUsed/>
    <w:rsid w:val="0063570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570A"/>
  </w:style>
  <w:style w:type="paragraph" w:styleId="TOCHeading">
    <w:name w:val="TOC Heading"/>
    <w:basedOn w:val="Heading1"/>
    <w:next w:val="Normal"/>
    <w:uiPriority w:val="39"/>
    <w:unhideWhenUsed/>
    <w:qFormat/>
    <w:rsid w:val="00F34FA5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4F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4FA5"/>
    <w:rPr>
      <w:color w:val="4BACC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6426"/>
    <w:rPr>
      <w:color w:val="808080"/>
    </w:rPr>
  </w:style>
  <w:style w:type="paragraph" w:styleId="NoSpacing">
    <w:name w:val="No Spacing"/>
    <w:link w:val="NoSpacingChar"/>
    <w:uiPriority w:val="1"/>
    <w:qFormat/>
    <w:rsid w:val="00FE624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624A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621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9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745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912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8053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1663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444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76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7800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819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754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Roboto Cn">
      <a:majorFont>
        <a:latin typeface="Roboto Condensed Light"/>
        <a:ea typeface="Spica Neue"/>
        <a:cs typeface=""/>
      </a:majorFont>
      <a:minorFont>
        <a:latin typeface="Roboto Light"/>
        <a:ea typeface="Spica Neue Light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CE90-79E6-4B73-8E5D-417CE9D09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47</cp:revision>
  <dcterms:created xsi:type="dcterms:W3CDTF">2022-09-21T03:58:00Z</dcterms:created>
  <dcterms:modified xsi:type="dcterms:W3CDTF">2024-06-25T08:19:00Z</dcterms:modified>
  <cp:contentStatus/>
</cp:coreProperties>
</file>